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F22291">
        <w:rPr>
          <w:rFonts w:ascii="Times New Roman" w:hAnsi="Times New Roman" w:cs="Times New Roman"/>
          <w:b/>
        </w:rPr>
        <w:t xml:space="preserve">мае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EA42D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К</w:t>
            </w:r>
            <w:r w:rsidR="0038631A">
              <w:rPr>
                <w:rFonts w:ascii="Times New Roman" w:hAnsi="Times New Roman" w:cs="Times New Roman"/>
                <w:b/>
              </w:rPr>
              <w:t>У «</w:t>
            </w:r>
            <w:r>
              <w:rPr>
                <w:rFonts w:ascii="Times New Roman" w:hAnsi="Times New Roman" w:cs="Times New Roman"/>
                <w:b/>
              </w:rPr>
              <w:t>Центр социальной защиты населения</w:t>
            </w:r>
            <w:r w:rsidR="0038631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овский А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F22291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810A2"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0A2" w:rsidRPr="00C810A2" w:rsidRDefault="00C810A2" w:rsidP="00F2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A2">
              <w:rPr>
                <w:rFonts w:ascii="Times New Roman" w:hAnsi="Times New Roman" w:cs="Times New Roman"/>
                <w:sz w:val="20"/>
                <w:szCs w:val="20"/>
              </w:rPr>
              <w:t>ЛОГКУ «Центр социальной защиты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19) </w:t>
            </w:r>
          </w:p>
          <w:p w:rsidR="001C2C52" w:rsidRPr="00E775E6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 (7694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1C2C5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2047B" w:rsidRPr="0038631A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 987,67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BC1DA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департамента процессного управления и государственных услуг – начальник отдела процессного управления комитета экономического разви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1C2C52" w:rsidRDefault="001C2C5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A49E2" w:rsidRDefault="00EA49E2" w:rsidP="002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1C2C52" w:rsidRDefault="001C2C5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2C52" w:rsidRPr="001C2C52" w:rsidRDefault="001C2C5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 xml:space="preserve">(1/219) </w:t>
            </w:r>
          </w:p>
          <w:p w:rsidR="001C2C52" w:rsidRDefault="001C2C52" w:rsidP="002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>35,1 (7694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</w:t>
            </w:r>
            <w:r w:rsidR="00EA49E2">
              <w:rPr>
                <w:rFonts w:ascii="Times New Roman" w:hAnsi="Times New Roman" w:cs="Times New Roman"/>
              </w:rPr>
              <w:t>9 716,92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9E2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C46010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D0" w:rsidRDefault="00EA42D0" w:rsidP="00A50490">
      <w:pPr>
        <w:spacing w:after="0" w:line="240" w:lineRule="auto"/>
      </w:pPr>
      <w:r>
        <w:separator/>
      </w:r>
    </w:p>
  </w:endnote>
  <w:endnote w:type="continuationSeparator" w:id="0">
    <w:p w:rsidR="00EA42D0" w:rsidRDefault="00EA42D0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D0" w:rsidRDefault="00EA42D0" w:rsidP="00A50490">
      <w:pPr>
        <w:spacing w:after="0" w:line="240" w:lineRule="auto"/>
      </w:pPr>
      <w:r>
        <w:separator/>
      </w:r>
    </w:p>
  </w:footnote>
  <w:footnote w:type="continuationSeparator" w:id="0">
    <w:p w:rsidR="00EA42D0" w:rsidRDefault="00EA42D0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165D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2D0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F37-F6BA-497E-A165-54F9E6D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Медведев Евгений Сергеевич</cp:lastModifiedBy>
  <cp:revision>2</cp:revision>
  <cp:lastPrinted>2019-07-29T07:28:00Z</cp:lastPrinted>
  <dcterms:created xsi:type="dcterms:W3CDTF">2021-06-11T08:35:00Z</dcterms:created>
  <dcterms:modified xsi:type="dcterms:W3CDTF">2021-06-11T08:35:00Z</dcterms:modified>
</cp:coreProperties>
</file>